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0A07" w14:textId="77777777" w:rsidR="00521EB9" w:rsidRPr="00094454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Załącznik nr 3 </w:t>
      </w:r>
      <w:r w:rsidR="00792517"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2E876ED5" w14:textId="77777777" w:rsidR="00FB16F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CB3B560" w14:textId="77777777" w:rsidR="00094454" w:rsidRPr="00CC3F4F" w:rsidRDefault="00094454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541EF1B" w14:textId="77777777"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14:paraId="3D7EA05F" w14:textId="77777777"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14:paraId="3DDB33E1" w14:textId="77777777"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D6210A3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14:paraId="56250525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14:paraId="654344AA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60AE20FF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14:paraId="1334BE6A" w14:textId="77777777"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6979B1EF" w14:textId="77777777"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14:paraId="7CAC1E53" w14:textId="77777777"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1443B2" w14:textId="62AA61B5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094454" w:rsidRPr="00094454">
        <w:rPr>
          <w:rFonts w:ascii="Calibri" w:hAnsi="Calibri" w:cs="Calibri"/>
          <w:sz w:val="22"/>
          <w:szCs w:val="22"/>
        </w:rPr>
        <w:t>obejmujące dostarczenie wyżywienia</w:t>
      </w:r>
      <w:r w:rsidRPr="00FB16FF">
        <w:rPr>
          <w:rFonts w:ascii="Calibri" w:hAnsi="Calibri" w:cs="Calibri"/>
          <w:sz w:val="22"/>
          <w:szCs w:val="22"/>
        </w:rPr>
        <w:t xml:space="preserve"> dla Międzynarodowego Centrum Doskonalenia Zawodowego Sp. z o.o. we Włocławku w ramach</w:t>
      </w:r>
      <w:r w:rsidR="00C80F1C">
        <w:rPr>
          <w:rFonts w:ascii="Calibri" w:hAnsi="Calibri" w:cs="Calibri"/>
          <w:sz w:val="22"/>
          <w:szCs w:val="22"/>
        </w:rPr>
        <w:t xml:space="preserve"> realizacji projektu „</w:t>
      </w:r>
      <w:r w:rsidR="007410AE">
        <w:rPr>
          <w:rFonts w:ascii="Calibri" w:hAnsi="Calibri" w:cs="Calibri"/>
          <w:sz w:val="22"/>
          <w:szCs w:val="22"/>
        </w:rPr>
        <w:t>Wyższe kwalifikacje – większe możliwości</w:t>
      </w:r>
      <w:r w:rsidR="00C80F1C">
        <w:rPr>
          <w:rFonts w:ascii="Calibri" w:hAnsi="Calibri" w:cs="Calibri"/>
          <w:sz w:val="22"/>
          <w:szCs w:val="22"/>
        </w:rPr>
        <w:t>” w ramach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0944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14:paraId="0E75F316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FB4A5D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C60B48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FAFB67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B8BA67D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77EDDD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911E93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E341" wp14:editId="13BAEFE2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53C3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92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17E95" wp14:editId="39B1C690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6B68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B834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2D71FF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D7B1D53" w14:textId="77777777"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9092" w14:textId="77777777" w:rsidR="00CC2522" w:rsidRDefault="00CC2522" w:rsidP="00B469CE">
      <w:r>
        <w:separator/>
      </w:r>
    </w:p>
  </w:endnote>
  <w:endnote w:type="continuationSeparator" w:id="0">
    <w:p w14:paraId="3F332A7D" w14:textId="77777777" w:rsidR="00CC2522" w:rsidRDefault="00CC252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35EF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DE3CC33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771D77BF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1E20" w14:textId="77777777" w:rsidR="00CC2522" w:rsidRDefault="00CC2522" w:rsidP="00B469CE">
      <w:r>
        <w:separator/>
      </w:r>
    </w:p>
  </w:footnote>
  <w:footnote w:type="continuationSeparator" w:id="0">
    <w:p w14:paraId="427EE393" w14:textId="77777777" w:rsidR="00CC2522" w:rsidRDefault="00CC2522" w:rsidP="00B469CE">
      <w:r>
        <w:continuationSeparator/>
      </w:r>
    </w:p>
  </w:footnote>
  <w:footnote w:id="1">
    <w:p w14:paraId="02782755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568993F0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14:paraId="76FD3088" w14:textId="77777777"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14:paraId="6A3BDA26" w14:textId="77777777"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4CB2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A1BF1C1" wp14:editId="1D167AF7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12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4454"/>
    <w:rsid w:val="000B06B6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410AE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24701"/>
    <w:rsid w:val="00B469CE"/>
    <w:rsid w:val="00B70D70"/>
    <w:rsid w:val="00B751D3"/>
    <w:rsid w:val="00C11D9B"/>
    <w:rsid w:val="00C6280C"/>
    <w:rsid w:val="00C80F1C"/>
    <w:rsid w:val="00CA2E12"/>
    <w:rsid w:val="00CC2522"/>
    <w:rsid w:val="00CD7F6C"/>
    <w:rsid w:val="00D10EEE"/>
    <w:rsid w:val="00D55F0E"/>
    <w:rsid w:val="00D70076"/>
    <w:rsid w:val="00DF0632"/>
    <w:rsid w:val="00E14B43"/>
    <w:rsid w:val="00E25960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2F0A7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398D-BEDD-4225-95C9-60CB7A1C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9-08-22T06:29:00Z</dcterms:created>
  <dcterms:modified xsi:type="dcterms:W3CDTF">2020-04-15T07:38:00Z</dcterms:modified>
</cp:coreProperties>
</file>